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5589A" w14:textId="72BD4C7F" w:rsidR="00677B24" w:rsidRPr="00116738" w:rsidRDefault="00796FA8" w:rsidP="00677B24">
      <w:pPr>
        <w:pStyle w:val="a9"/>
        <w:rPr>
          <w:b/>
          <w:bCs/>
        </w:rPr>
      </w:pPr>
      <w:r w:rsidRPr="00116738">
        <w:rPr>
          <w:b/>
          <w:bCs/>
        </w:rPr>
        <w:t xml:space="preserve">  </w:t>
      </w:r>
      <w:r w:rsidR="00105C0E" w:rsidRPr="00116738">
        <w:rPr>
          <w:b/>
          <w:bCs/>
        </w:rPr>
        <w:t xml:space="preserve">     </w:t>
      </w:r>
      <w:r w:rsidR="00063D8F">
        <w:rPr>
          <w:b/>
          <w:bCs/>
        </w:rPr>
        <w:t xml:space="preserve">      </w:t>
      </w:r>
      <w:r w:rsidR="003A6A9B">
        <w:rPr>
          <w:b/>
          <w:bCs/>
        </w:rPr>
        <w:t xml:space="preserve"> Задания по </w:t>
      </w:r>
      <w:r w:rsidR="00677B24" w:rsidRPr="00116738">
        <w:rPr>
          <w:b/>
          <w:bCs/>
        </w:rPr>
        <w:t xml:space="preserve"> </w:t>
      </w:r>
      <w:r w:rsidR="00417188">
        <w:rPr>
          <w:b/>
          <w:bCs/>
        </w:rPr>
        <w:t>ИЗО</w:t>
      </w:r>
      <w:r w:rsidR="003D63E6">
        <w:rPr>
          <w:b/>
          <w:bCs/>
        </w:rPr>
        <w:t xml:space="preserve"> </w:t>
      </w:r>
      <w:r w:rsidR="00677B24" w:rsidRPr="00116738">
        <w:rPr>
          <w:b/>
          <w:bCs/>
        </w:rPr>
        <w:t xml:space="preserve">для самостоятельного обучения на </w:t>
      </w:r>
      <w:r w:rsidR="003A6A9B">
        <w:rPr>
          <w:b/>
          <w:bCs/>
        </w:rPr>
        <w:t>3</w:t>
      </w:r>
      <w:r w:rsidR="00677B24" w:rsidRPr="00116738">
        <w:rPr>
          <w:b/>
          <w:bCs/>
        </w:rPr>
        <w:t xml:space="preserve"> четверть</w:t>
      </w:r>
    </w:p>
    <w:p w14:paraId="29D4EF60" w14:textId="45D48639" w:rsidR="00677B24" w:rsidRPr="003A6A9B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3D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             </w:t>
      </w:r>
      <w:r w:rsidRPr="003A6A9B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3D63E6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Pr="003A6A9B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14:paraId="68F01123" w14:textId="2062AACA" w:rsidR="00677B24" w:rsidRPr="003A6A9B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A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2F0B" w:rsidRPr="003A6A9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3A6A9B">
        <w:rPr>
          <w:rFonts w:ascii="Times New Roman" w:hAnsi="Times New Roman" w:cs="Times New Roman"/>
          <w:b/>
          <w:bCs/>
          <w:sz w:val="24"/>
          <w:szCs w:val="24"/>
        </w:rPr>
        <w:t>Учитель: Шелехова М.А.</w:t>
      </w:r>
    </w:p>
    <w:p w14:paraId="5CCE4EB2" w14:textId="76F0DEA5" w:rsidR="00677B24" w:rsidRDefault="00677B24" w:rsidP="00677B24">
      <w:pPr>
        <w:pStyle w:val="a9"/>
        <w:rPr>
          <w:b/>
          <w:bCs/>
        </w:rPr>
      </w:pPr>
      <w:r w:rsidRPr="00116738">
        <w:rPr>
          <w:b/>
          <w:bCs/>
        </w:rPr>
        <w:t xml:space="preserve">                      Электронный адрес учителя: </w:t>
      </w:r>
      <w:hyperlink r:id="rId9" w:history="1">
        <w:r w:rsidR="00417188" w:rsidRPr="00BF6B54">
          <w:rPr>
            <w:rStyle w:val="aa"/>
            <w:b/>
            <w:bCs/>
            <w:lang w:val="en-US"/>
          </w:rPr>
          <w:t>snek</w:t>
        </w:r>
        <w:r w:rsidR="00417188" w:rsidRPr="00BF6B54">
          <w:rPr>
            <w:rStyle w:val="aa"/>
            <w:b/>
            <w:bCs/>
          </w:rPr>
          <w:t>24@</w:t>
        </w:r>
        <w:r w:rsidR="00417188" w:rsidRPr="00BF6B54">
          <w:rPr>
            <w:rStyle w:val="aa"/>
            <w:b/>
            <w:bCs/>
            <w:lang w:val="en-US"/>
          </w:rPr>
          <w:t>mail</w:t>
        </w:r>
        <w:r w:rsidR="00417188" w:rsidRPr="00BF6B54">
          <w:rPr>
            <w:rStyle w:val="aa"/>
            <w:b/>
            <w:bCs/>
          </w:rPr>
          <w:t>.</w:t>
        </w:r>
        <w:r w:rsidR="00417188" w:rsidRPr="00BF6B54">
          <w:rPr>
            <w:rStyle w:val="aa"/>
            <w:b/>
            <w:bCs/>
            <w:lang w:val="en-US"/>
          </w:rPr>
          <w:t>ru</w:t>
        </w:r>
      </w:hyperlink>
    </w:p>
    <w:p w14:paraId="632CA4F0" w14:textId="47132A42" w:rsidR="00417188" w:rsidRPr="00417188" w:rsidRDefault="00417188" w:rsidP="00677B24">
      <w:pPr>
        <w:pStyle w:val="a9"/>
        <w:rPr>
          <w:b/>
          <w:bCs/>
        </w:rPr>
      </w:pPr>
      <w:r>
        <w:rPr>
          <w:b/>
          <w:bCs/>
        </w:rPr>
        <w:t>1.НАРИСУЙТЕ открытку к празднику «8 МАРТА» и «23 ФЕВРАЛЯ»</w:t>
      </w:r>
    </w:p>
    <w:p w14:paraId="4EF9014B" w14:textId="454907D5" w:rsidR="00796FA8" w:rsidRPr="009F299C" w:rsidRDefault="00417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bookmarkStart w:id="0" w:name="_GoBack"/>
      <w:bookmarkEnd w:id="0"/>
      <w:r w:rsidR="003A6A9B" w:rsidRPr="00FB3773">
        <w:rPr>
          <w:rFonts w:ascii="Times New Roman" w:hAnsi="Times New Roman" w:cs="Times New Roman"/>
          <w:b/>
          <w:sz w:val="24"/>
          <w:szCs w:val="24"/>
        </w:rPr>
        <w:t>НАПИШИТЕ</w:t>
      </w:r>
      <w:r w:rsidR="003A6A9B" w:rsidRPr="009F299C">
        <w:rPr>
          <w:rFonts w:ascii="Times New Roman" w:hAnsi="Times New Roman" w:cs="Times New Roman"/>
          <w:b/>
          <w:sz w:val="24"/>
          <w:szCs w:val="24"/>
        </w:rPr>
        <w:t xml:space="preserve"> реферат на ДВЕ из предложенных тем:</w:t>
      </w:r>
    </w:p>
    <w:p w14:paraId="27F261D7" w14:textId="4A4E2E6E" w:rsidR="009F299C" w:rsidRDefault="009F299C" w:rsidP="003D63E6">
      <w:pPr>
        <w:rPr>
          <w:rStyle w:val="c2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«</w:t>
      </w:r>
      <w:r w:rsidR="003D63E6" w:rsidRPr="007C3E0F">
        <w:rPr>
          <w:rStyle w:val="c4"/>
          <w:rFonts w:ascii="Times New Roman" w:hAnsi="Times New Roman" w:cs="Times New Roman"/>
          <w:sz w:val="24"/>
          <w:szCs w:val="24"/>
        </w:rPr>
        <w:t>Народное художественное творчество – неиссякаемый источник самобытной красоты</w:t>
      </w:r>
      <w:r w:rsidR="003D63E6" w:rsidRPr="007C3E0F">
        <w:rPr>
          <w:rStyle w:val="c23"/>
          <w:rFonts w:ascii="Times New Roman" w:hAnsi="Times New Roman" w:cs="Times New Roman"/>
          <w:sz w:val="24"/>
          <w:szCs w:val="24"/>
        </w:rPr>
        <w:t>».</w:t>
      </w:r>
    </w:p>
    <w:p w14:paraId="0197B367" w14:textId="772577E1" w:rsidR="003D63E6" w:rsidRDefault="003D63E6" w:rsidP="003D63E6">
      <w:pPr>
        <w:rPr>
          <w:rStyle w:val="c23"/>
          <w:rFonts w:ascii="Times New Roman" w:hAnsi="Times New Roman" w:cs="Times New Roman"/>
          <w:sz w:val="24"/>
          <w:szCs w:val="24"/>
        </w:rPr>
      </w:pPr>
      <w:r>
        <w:rPr>
          <w:rStyle w:val="c23"/>
          <w:rFonts w:ascii="Times New Roman" w:hAnsi="Times New Roman" w:cs="Times New Roman"/>
          <w:sz w:val="24"/>
          <w:szCs w:val="24"/>
        </w:rPr>
        <w:t>-</w:t>
      </w:r>
      <w:r w:rsidRPr="007C3E0F">
        <w:rPr>
          <w:rFonts w:ascii="Times New Roman" w:hAnsi="Times New Roman" w:cs="Times New Roman"/>
          <w:sz w:val="24"/>
          <w:szCs w:val="24"/>
        </w:rPr>
        <w:t>«</w:t>
      </w:r>
      <w:r w:rsidRPr="007C3E0F">
        <w:rPr>
          <w:rStyle w:val="c6"/>
          <w:rFonts w:ascii="Times New Roman" w:hAnsi="Times New Roman" w:cs="Times New Roman"/>
          <w:sz w:val="24"/>
          <w:szCs w:val="24"/>
        </w:rPr>
        <w:t>Пропорции и строение фигуры человека</w:t>
      </w:r>
      <w:r w:rsidRPr="007C3E0F">
        <w:rPr>
          <w:rStyle w:val="c23"/>
          <w:rFonts w:ascii="Times New Roman" w:hAnsi="Times New Roman" w:cs="Times New Roman"/>
          <w:sz w:val="24"/>
          <w:szCs w:val="24"/>
        </w:rPr>
        <w:t>».</w:t>
      </w:r>
    </w:p>
    <w:p w14:paraId="07BC88BC" w14:textId="48804697" w:rsidR="003D63E6" w:rsidRDefault="003D63E6" w:rsidP="003D63E6">
      <w:pPr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Style w:val="c23"/>
          <w:rFonts w:ascii="Times New Roman" w:hAnsi="Times New Roman" w:cs="Times New Roman"/>
          <w:sz w:val="24"/>
          <w:szCs w:val="24"/>
        </w:rPr>
        <w:t>-</w:t>
      </w:r>
      <w:r w:rsidRPr="007C3E0F">
        <w:rPr>
          <w:rStyle w:val="c4"/>
          <w:rFonts w:ascii="Times New Roman" w:hAnsi="Times New Roman" w:cs="Times New Roman"/>
          <w:sz w:val="24"/>
          <w:szCs w:val="24"/>
        </w:rPr>
        <w:t>«Конструктивное искусство: архитектура и дизайн».</w:t>
      </w:r>
    </w:p>
    <w:p w14:paraId="7C20DE93" w14:textId="6C33E4AD" w:rsidR="003D63E6" w:rsidRDefault="003D63E6" w:rsidP="003D63E6">
      <w:pPr>
        <w:rPr>
          <w:rStyle w:val="c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53F91">
        <w:rPr>
          <w:rStyle w:val="c4"/>
          <w:rFonts w:ascii="Times New Roman" w:hAnsi="Times New Roman" w:cs="Times New Roman"/>
          <w:sz w:val="24"/>
          <w:szCs w:val="24"/>
        </w:rPr>
        <w:t>«Изобразительное искусство и архитектура России XI –XVII вв».</w:t>
      </w:r>
    </w:p>
    <w:p w14:paraId="2C241823" w14:textId="027D7A47" w:rsidR="009F299C" w:rsidRPr="009F299C" w:rsidRDefault="003D63E6">
      <w:pPr>
        <w:rPr>
          <w:rFonts w:ascii="Times New Roman" w:hAnsi="Times New Roman" w:cs="Times New Roman"/>
          <w:sz w:val="24"/>
          <w:szCs w:val="24"/>
        </w:rPr>
      </w:pPr>
      <w:r>
        <w:rPr>
          <w:rStyle w:val="c4"/>
          <w:rFonts w:ascii="Times New Roman" w:hAnsi="Times New Roman" w:cs="Times New Roman"/>
          <w:sz w:val="24"/>
          <w:szCs w:val="24"/>
        </w:rPr>
        <w:t>-</w:t>
      </w:r>
      <w:r w:rsidRPr="00234CFA">
        <w:rPr>
          <w:rStyle w:val="c29"/>
          <w:rFonts w:ascii="Times New Roman" w:hAnsi="Times New Roman" w:cs="Times New Roman"/>
          <w:b/>
          <w:sz w:val="24"/>
          <w:szCs w:val="24"/>
        </w:rPr>
        <w:t>«</w:t>
      </w:r>
      <w:r w:rsidRPr="00B53F91">
        <w:rPr>
          <w:rStyle w:val="c29"/>
          <w:rFonts w:ascii="Times New Roman" w:hAnsi="Times New Roman" w:cs="Times New Roman"/>
          <w:sz w:val="24"/>
          <w:szCs w:val="24"/>
        </w:rPr>
        <w:t>Искусство полиграфии».</w:t>
      </w:r>
    </w:p>
    <w:sectPr w:rsidR="009F299C" w:rsidRPr="009F2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4FC81" w14:textId="77777777" w:rsidR="0099250E" w:rsidRDefault="0099250E" w:rsidP="00263F51">
      <w:pPr>
        <w:spacing w:after="0" w:line="240" w:lineRule="auto"/>
      </w:pPr>
      <w:r>
        <w:separator/>
      </w:r>
    </w:p>
  </w:endnote>
  <w:endnote w:type="continuationSeparator" w:id="0">
    <w:p w14:paraId="0C4E6355" w14:textId="77777777" w:rsidR="0099250E" w:rsidRDefault="0099250E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BEF52" w14:textId="77777777" w:rsidR="0099250E" w:rsidRDefault="0099250E" w:rsidP="00263F51">
      <w:pPr>
        <w:spacing w:after="0" w:line="240" w:lineRule="auto"/>
      </w:pPr>
      <w:r>
        <w:separator/>
      </w:r>
    </w:p>
  </w:footnote>
  <w:footnote w:type="continuationSeparator" w:id="0">
    <w:p w14:paraId="3B40CC99" w14:textId="77777777" w:rsidR="0099250E" w:rsidRDefault="0099250E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475C5"/>
    <w:multiLevelType w:val="hybridMultilevel"/>
    <w:tmpl w:val="142C4B5E"/>
    <w:lvl w:ilvl="0" w:tplc="6284FF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507"/>
    <w:rsid w:val="00046989"/>
    <w:rsid w:val="00056509"/>
    <w:rsid w:val="00063D8F"/>
    <w:rsid w:val="00072F0B"/>
    <w:rsid w:val="000C7F00"/>
    <w:rsid w:val="00105C0E"/>
    <w:rsid w:val="00116738"/>
    <w:rsid w:val="00122CB9"/>
    <w:rsid w:val="00175D93"/>
    <w:rsid w:val="001C5B06"/>
    <w:rsid w:val="001F3507"/>
    <w:rsid w:val="0021534D"/>
    <w:rsid w:val="00263F51"/>
    <w:rsid w:val="002F2979"/>
    <w:rsid w:val="002F7186"/>
    <w:rsid w:val="00306158"/>
    <w:rsid w:val="00371F30"/>
    <w:rsid w:val="0037626E"/>
    <w:rsid w:val="003937D6"/>
    <w:rsid w:val="003A6A9B"/>
    <w:rsid w:val="003A7340"/>
    <w:rsid w:val="003D63E6"/>
    <w:rsid w:val="00417188"/>
    <w:rsid w:val="004564E6"/>
    <w:rsid w:val="004A1926"/>
    <w:rsid w:val="004E1725"/>
    <w:rsid w:val="005005F9"/>
    <w:rsid w:val="00525FC4"/>
    <w:rsid w:val="00583489"/>
    <w:rsid w:val="005E0CAD"/>
    <w:rsid w:val="005F2BC3"/>
    <w:rsid w:val="006001D1"/>
    <w:rsid w:val="00643FBD"/>
    <w:rsid w:val="00677B24"/>
    <w:rsid w:val="00677DFF"/>
    <w:rsid w:val="006E3116"/>
    <w:rsid w:val="00721F8C"/>
    <w:rsid w:val="00724B80"/>
    <w:rsid w:val="00736858"/>
    <w:rsid w:val="007615C4"/>
    <w:rsid w:val="00792843"/>
    <w:rsid w:val="00796FA8"/>
    <w:rsid w:val="007B07E9"/>
    <w:rsid w:val="00851AD0"/>
    <w:rsid w:val="00883FE7"/>
    <w:rsid w:val="008C2DD8"/>
    <w:rsid w:val="00925D8D"/>
    <w:rsid w:val="0094101D"/>
    <w:rsid w:val="00951656"/>
    <w:rsid w:val="009609B7"/>
    <w:rsid w:val="00991693"/>
    <w:rsid w:val="0099250E"/>
    <w:rsid w:val="009A0834"/>
    <w:rsid w:val="009D5BF3"/>
    <w:rsid w:val="009F299C"/>
    <w:rsid w:val="00A67D67"/>
    <w:rsid w:val="00A856A2"/>
    <w:rsid w:val="00B32E90"/>
    <w:rsid w:val="00B36DD8"/>
    <w:rsid w:val="00B65499"/>
    <w:rsid w:val="00B85E90"/>
    <w:rsid w:val="00CB4059"/>
    <w:rsid w:val="00D01BC3"/>
    <w:rsid w:val="00D347FB"/>
    <w:rsid w:val="00D526F4"/>
    <w:rsid w:val="00D95066"/>
    <w:rsid w:val="00DD3807"/>
    <w:rsid w:val="00E20209"/>
    <w:rsid w:val="00E660C7"/>
    <w:rsid w:val="00EA0C88"/>
    <w:rsid w:val="00F6662F"/>
    <w:rsid w:val="00F67180"/>
    <w:rsid w:val="00F90F36"/>
    <w:rsid w:val="00FB3773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4">
    <w:name w:val="c4"/>
    <w:basedOn w:val="a0"/>
    <w:rsid w:val="003D63E6"/>
  </w:style>
  <w:style w:type="character" w:customStyle="1" w:styleId="c23">
    <w:name w:val="c23"/>
    <w:basedOn w:val="a0"/>
    <w:rsid w:val="003D63E6"/>
  </w:style>
  <w:style w:type="character" w:customStyle="1" w:styleId="c29">
    <w:name w:val="c29"/>
    <w:basedOn w:val="a0"/>
    <w:rsid w:val="003D63E6"/>
  </w:style>
  <w:style w:type="character" w:customStyle="1" w:styleId="c6">
    <w:name w:val="c6"/>
    <w:basedOn w:val="a0"/>
    <w:rsid w:val="003D6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4">
    <w:name w:val="c4"/>
    <w:basedOn w:val="a0"/>
    <w:rsid w:val="003D63E6"/>
  </w:style>
  <w:style w:type="character" w:customStyle="1" w:styleId="c23">
    <w:name w:val="c23"/>
    <w:basedOn w:val="a0"/>
    <w:rsid w:val="003D63E6"/>
  </w:style>
  <w:style w:type="character" w:customStyle="1" w:styleId="c29">
    <w:name w:val="c29"/>
    <w:basedOn w:val="a0"/>
    <w:rsid w:val="003D63E6"/>
  </w:style>
  <w:style w:type="character" w:customStyle="1" w:styleId="c6">
    <w:name w:val="c6"/>
    <w:basedOn w:val="a0"/>
    <w:rsid w:val="003D6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nek24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228A-9698-466A-B846-ECF57643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ony</cp:lastModifiedBy>
  <cp:revision>43</cp:revision>
  <dcterms:created xsi:type="dcterms:W3CDTF">2020-11-02T10:57:00Z</dcterms:created>
  <dcterms:modified xsi:type="dcterms:W3CDTF">2024-01-02T08:19:00Z</dcterms:modified>
</cp:coreProperties>
</file>